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Un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oj 145, Opoj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7548          DIČ:  20239803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4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4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4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6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6222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62224">
      <w:rPr>
        <w:szCs w:val="22"/>
      </w:rPr>
      <w:fldChar w:fldCharType="separate"/>
    </w:r>
    <w:r w:rsidR="00875495">
      <w:rPr>
        <w:noProof/>
        <w:szCs w:val="22"/>
      </w:rPr>
      <w:t>1</w:t>
    </w:r>
    <w:r w:rsidR="0036222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7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03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222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5495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30</Words>
  <Characters>26806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7-03-14T13:08:00Z</dcterms:created>
  <dcterms:modified xsi:type="dcterms:W3CDTF">2017-03-14T13:08:00Z</dcterms:modified>
</cp:coreProperties>
</file>